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53117756" w:rsidR="003E5D6E" w:rsidRPr="003E5D6E" w:rsidRDefault="006A634D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3E5D6E" w:rsidRPr="003E5D6E">
        <w:rPr>
          <w:rFonts w:hint="eastAsia"/>
          <w:sz w:val="32"/>
          <w:szCs w:val="32"/>
        </w:rPr>
        <w:t xml:space="preserve">日目　</w:t>
      </w:r>
      <w:r>
        <w:rPr>
          <w:rFonts w:hint="eastAsia"/>
          <w:sz w:val="32"/>
          <w:szCs w:val="32"/>
        </w:rPr>
        <w:t>2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9</w:t>
      </w:r>
      <w:r w:rsidR="003E5D6E" w:rsidRPr="003E5D6E">
        <w:rPr>
          <w:rFonts w:hint="eastAsia"/>
          <w:sz w:val="32"/>
          <w:szCs w:val="32"/>
        </w:rPr>
        <w:t xml:space="preserve">日　</w:t>
      </w:r>
      <w:r w:rsidR="00DB6640">
        <w:rPr>
          <w:rFonts w:hint="eastAsia"/>
          <w:sz w:val="32"/>
          <w:szCs w:val="32"/>
        </w:rPr>
        <w:t>金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16AAEF11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746E2AE6" w:rsidR="00F36586" w:rsidRPr="000E617C" w:rsidRDefault="006A634D" w:rsidP="000E617C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「誰もが地域でその人らしく普通に暮らせる地域社会を目指して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691F1B3" w14:textId="59170015" w:rsidR="00F36586" w:rsidRDefault="006A634D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特定非営利活動法人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ちば地域生活支援舎</w:t>
            </w:r>
          </w:p>
          <w:p w14:paraId="791B8362" w14:textId="77777777" w:rsidR="00DB6640" w:rsidRDefault="00DB6640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</w:t>
            </w:r>
            <w:r w:rsidR="006A634D">
              <w:rPr>
                <w:rFonts w:hint="eastAsia"/>
                <w:b/>
                <w:bCs/>
                <w:szCs w:val="21"/>
              </w:rPr>
              <w:t xml:space="preserve">　　　　太齋　寛</w:t>
            </w:r>
            <w:r>
              <w:rPr>
                <w:rFonts w:hint="eastAsia"/>
                <w:b/>
                <w:bCs/>
                <w:szCs w:val="21"/>
              </w:rPr>
              <w:t xml:space="preserve">　氏</w:t>
            </w:r>
          </w:p>
          <w:p w14:paraId="1A3D02DF" w14:textId="393DBD5B" w:rsidR="006A634D" w:rsidRPr="00D80DED" w:rsidRDefault="006A634D" w:rsidP="00865361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　藤田　実　氏</w:t>
            </w:r>
          </w:p>
        </w:tc>
      </w:tr>
      <w:tr w:rsidR="00F36586" w:rsidRPr="00D47B9B" w14:paraId="14EB3922" w14:textId="77777777" w:rsidTr="00211B7B">
        <w:trPr>
          <w:trHeight w:val="896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D96E342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337A45D8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5B7F509A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150C6BC6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984BD49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A75F463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1887FDF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6B04A19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0476E98A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219958D2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8384DE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38714119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32396B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13812F2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6D07B24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04F59785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2A93BC6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11F735C3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B503131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6820B183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3F07AD27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741D253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CE0188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4FC2FD5C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49269A2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27B38D17" w14:textId="77777777" w:rsidR="00211B7B" w:rsidRPr="00D47B9B" w:rsidRDefault="00211B7B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57E8EB3" w14:textId="77777777" w:rsidR="00211B7B" w:rsidRDefault="00211B7B" w:rsidP="00865361">
            <w:pPr>
              <w:rPr>
                <w:sz w:val="22"/>
              </w:rPr>
            </w:pPr>
          </w:p>
          <w:p w14:paraId="5E9501D6" w14:textId="77777777" w:rsidR="00211B7B" w:rsidRDefault="00211B7B" w:rsidP="00865361">
            <w:pPr>
              <w:rPr>
                <w:sz w:val="22"/>
              </w:rPr>
            </w:pPr>
          </w:p>
          <w:p w14:paraId="28D7D064" w14:textId="77777777" w:rsidR="00211B7B" w:rsidRDefault="00211B7B" w:rsidP="00865361">
            <w:pPr>
              <w:rPr>
                <w:sz w:val="22"/>
              </w:rPr>
            </w:pPr>
          </w:p>
          <w:p w14:paraId="26FFCA75" w14:textId="77777777" w:rsidR="00211B7B" w:rsidRDefault="00211B7B" w:rsidP="00865361">
            <w:pPr>
              <w:rPr>
                <w:sz w:val="22"/>
              </w:rPr>
            </w:pPr>
          </w:p>
          <w:p w14:paraId="48C98DF0" w14:textId="77777777" w:rsidR="00211B7B" w:rsidRDefault="00211B7B" w:rsidP="00865361">
            <w:pPr>
              <w:rPr>
                <w:sz w:val="22"/>
              </w:rPr>
            </w:pPr>
          </w:p>
          <w:p w14:paraId="53AFA8CA" w14:textId="68D753B7" w:rsidR="00BD71E7" w:rsidRPr="000E617C" w:rsidRDefault="00BD71E7" w:rsidP="00865361">
            <w:pPr>
              <w:rPr>
                <w:b/>
                <w:bCs/>
                <w:sz w:val="22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273965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8C5E" w14:textId="77777777" w:rsidR="00273965" w:rsidRDefault="00273965" w:rsidP="00A240D5">
      <w:r>
        <w:separator/>
      </w:r>
    </w:p>
  </w:endnote>
  <w:endnote w:type="continuationSeparator" w:id="0">
    <w:p w14:paraId="20B8B9CF" w14:textId="77777777" w:rsidR="00273965" w:rsidRDefault="00273965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A585" w14:textId="77777777" w:rsidR="00273965" w:rsidRDefault="00273965" w:rsidP="00A240D5">
      <w:r>
        <w:separator/>
      </w:r>
    </w:p>
  </w:footnote>
  <w:footnote w:type="continuationSeparator" w:id="0">
    <w:p w14:paraId="36A3E1EA" w14:textId="77777777" w:rsidR="00273965" w:rsidRDefault="00273965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64B86"/>
    <w:rsid w:val="000C6FCA"/>
    <w:rsid w:val="000D7A86"/>
    <w:rsid w:val="000E1397"/>
    <w:rsid w:val="000E617C"/>
    <w:rsid w:val="00141BB5"/>
    <w:rsid w:val="001806E9"/>
    <w:rsid w:val="00181A98"/>
    <w:rsid w:val="001A305E"/>
    <w:rsid w:val="001D2B26"/>
    <w:rsid w:val="00211B7B"/>
    <w:rsid w:val="002160B6"/>
    <w:rsid w:val="00217E65"/>
    <w:rsid w:val="00221E6C"/>
    <w:rsid w:val="00273965"/>
    <w:rsid w:val="002C0015"/>
    <w:rsid w:val="002E7131"/>
    <w:rsid w:val="00364FAD"/>
    <w:rsid w:val="00386EC7"/>
    <w:rsid w:val="00392D4E"/>
    <w:rsid w:val="003940D0"/>
    <w:rsid w:val="003B25DA"/>
    <w:rsid w:val="003E5D6E"/>
    <w:rsid w:val="003F3F42"/>
    <w:rsid w:val="00485A04"/>
    <w:rsid w:val="004F6EC6"/>
    <w:rsid w:val="005B49E5"/>
    <w:rsid w:val="006414F4"/>
    <w:rsid w:val="00645228"/>
    <w:rsid w:val="006555A2"/>
    <w:rsid w:val="00683F91"/>
    <w:rsid w:val="006862EB"/>
    <w:rsid w:val="006A634D"/>
    <w:rsid w:val="006D18B0"/>
    <w:rsid w:val="00704337"/>
    <w:rsid w:val="007413F4"/>
    <w:rsid w:val="007F7E2E"/>
    <w:rsid w:val="00865361"/>
    <w:rsid w:val="009527A1"/>
    <w:rsid w:val="00A22A3E"/>
    <w:rsid w:val="00A240D5"/>
    <w:rsid w:val="00AA60BD"/>
    <w:rsid w:val="00AF0A5F"/>
    <w:rsid w:val="00B23A2B"/>
    <w:rsid w:val="00B60803"/>
    <w:rsid w:val="00B72635"/>
    <w:rsid w:val="00BA32F6"/>
    <w:rsid w:val="00BC3A95"/>
    <w:rsid w:val="00BD2884"/>
    <w:rsid w:val="00BD71E7"/>
    <w:rsid w:val="00D35789"/>
    <w:rsid w:val="00D47B9B"/>
    <w:rsid w:val="00D80DED"/>
    <w:rsid w:val="00D856D2"/>
    <w:rsid w:val="00DB6120"/>
    <w:rsid w:val="00DB6640"/>
    <w:rsid w:val="00DC54AB"/>
    <w:rsid w:val="00EC1033"/>
    <w:rsid w:val="00F36586"/>
    <w:rsid w:val="00F4446E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3</cp:revision>
  <cp:lastPrinted>2024-02-08T07:36:00Z</cp:lastPrinted>
  <dcterms:created xsi:type="dcterms:W3CDTF">2024-02-08T00:16:00Z</dcterms:created>
  <dcterms:modified xsi:type="dcterms:W3CDTF">2024-02-08T07:37:00Z</dcterms:modified>
</cp:coreProperties>
</file>